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2E" w:rsidRDefault="009B332E" w:rsidP="009B3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B332E" w:rsidRDefault="009B332E" w:rsidP="009B3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32E" w:rsidRDefault="009B332E" w:rsidP="009B3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B332E" w:rsidRDefault="009B332E" w:rsidP="009B3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B332E" w:rsidRDefault="009B332E" w:rsidP="009B3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B332E" w:rsidRDefault="009B332E" w:rsidP="009B3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B332E" w:rsidRDefault="009B332E" w:rsidP="009B3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32E" w:rsidRDefault="009B332E" w:rsidP="009B3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9B332E" w:rsidRDefault="009B332E" w:rsidP="009B33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B332E" w:rsidRDefault="009B332E" w:rsidP="009B33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B332E" w:rsidRDefault="009B332E" w:rsidP="009B332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332E" w:rsidRDefault="009B332E" w:rsidP="009B332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9B332E" w:rsidRDefault="009B332E" w:rsidP="009B33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9B332E" w:rsidRDefault="00AD4AF5" w:rsidP="009B332E">
      <w:pPr>
        <w:rPr>
          <w:szCs w:val="28"/>
        </w:rPr>
      </w:pPr>
    </w:p>
    <w:sectPr w:rsidR="00AD4AF5" w:rsidRPr="009B332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43A16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A47BC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6346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8E31FF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B332E"/>
    <w:rsid w:val="009C5400"/>
    <w:rsid w:val="009D098F"/>
    <w:rsid w:val="009D1BC4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323C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315F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2C50-B910-4C6A-B10E-F98E6151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7</cp:revision>
  <dcterms:created xsi:type="dcterms:W3CDTF">2023-02-21T10:34:00Z</dcterms:created>
  <dcterms:modified xsi:type="dcterms:W3CDTF">2023-06-19T16:44:00Z</dcterms:modified>
</cp:coreProperties>
</file>